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54" w:rsidRPr="00316345" w:rsidRDefault="00596DDF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D32E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601B4D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CE72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601B4D">
        <w:rPr>
          <w:rFonts w:ascii="Tahoma" w:eastAsia="Times New Roman" w:hAnsi="Tahoma" w:cs="Tahoma"/>
          <w:b/>
          <w:sz w:val="24"/>
          <w:szCs w:val="28"/>
          <w:lang w:val="ro-RO"/>
        </w:rPr>
        <w:t>9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437DA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 </w:t>
      </w:r>
      <w:r w:rsidR="00C667EC">
        <w:rPr>
          <w:rFonts w:ascii="Tahoma" w:hAnsi="Tahoma" w:cs="Tahoma"/>
          <w:sz w:val="24"/>
          <w:szCs w:val="28"/>
          <w:lang w:val="ro-RO"/>
        </w:rPr>
        <w:t>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</w:t>
      </w:r>
      <w:r w:rsidR="00951DA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>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675537">
        <w:rPr>
          <w:rFonts w:ascii="Tahoma" w:hAnsi="Tahoma" w:cs="Tahoma"/>
          <w:sz w:val="24"/>
          <w:szCs w:val="28"/>
          <w:lang w:val="ro-RO"/>
        </w:rPr>
        <w:t>udeţul</w:t>
      </w:r>
      <w:r w:rsidR="001E0E6B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4E4A63" w:rsidRPr="00546743">
        <w:rPr>
          <w:rFonts w:ascii="Tahoma" w:hAnsi="Tahoma" w:cs="Tahoma"/>
          <w:sz w:val="24"/>
          <w:szCs w:val="28"/>
          <w:lang w:val="ro-RO"/>
        </w:rPr>
        <w:t>11</w:t>
      </w:r>
      <w:r w:rsidR="00601B4D">
        <w:rPr>
          <w:rFonts w:ascii="Tahoma" w:hAnsi="Tahoma" w:cs="Tahoma"/>
          <w:sz w:val="24"/>
          <w:szCs w:val="28"/>
          <w:lang w:val="ro-RO"/>
        </w:rPr>
        <w:t>653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CE725C">
        <w:rPr>
          <w:rFonts w:ascii="Tahoma" w:hAnsi="Tahoma" w:cs="Tahoma"/>
          <w:sz w:val="24"/>
          <w:szCs w:val="28"/>
          <w:lang w:val="ro-RO"/>
        </w:rPr>
        <w:t>1</w:t>
      </w:r>
      <w:r w:rsidR="00601B4D">
        <w:rPr>
          <w:rFonts w:ascii="Tahoma" w:hAnsi="Tahoma" w:cs="Tahoma"/>
          <w:sz w:val="24"/>
          <w:szCs w:val="28"/>
          <w:lang w:val="ro-RO"/>
        </w:rPr>
        <w:t>9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437DA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</w:t>
      </w:r>
      <w:r w:rsidR="00D32E5C">
        <w:rPr>
          <w:rFonts w:ascii="Tahoma" w:hAnsi="Tahoma" w:cs="Tahoma"/>
          <w:sz w:val="24"/>
          <w:szCs w:val="28"/>
          <w:lang w:val="ro-RO"/>
        </w:rPr>
        <w:t>1</w:t>
      </w:r>
      <w:r w:rsidR="00601B4D">
        <w:rPr>
          <w:rFonts w:ascii="Tahoma" w:hAnsi="Tahoma" w:cs="Tahoma"/>
          <w:sz w:val="24"/>
          <w:szCs w:val="28"/>
          <w:lang w:val="ro-RO"/>
        </w:rPr>
        <w:t>3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CE725C">
        <w:rPr>
          <w:rFonts w:ascii="Tahoma" w:hAnsi="Tahoma" w:cs="Tahoma"/>
          <w:sz w:val="24"/>
          <w:szCs w:val="28"/>
          <w:lang w:val="ro-RO"/>
        </w:rPr>
        <w:t>1</w:t>
      </w:r>
      <w:r w:rsidR="00601B4D">
        <w:rPr>
          <w:rFonts w:ascii="Tahoma" w:hAnsi="Tahoma" w:cs="Tahoma"/>
          <w:sz w:val="24"/>
          <w:szCs w:val="28"/>
          <w:lang w:val="ro-RO"/>
        </w:rPr>
        <w:t>9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1437DA">
        <w:rPr>
          <w:rFonts w:ascii="Tahoma" w:hAnsi="Tahoma" w:cs="Tahoma"/>
          <w:sz w:val="24"/>
          <w:szCs w:val="28"/>
          <w:lang w:val="ro-RO"/>
        </w:rPr>
        <w:t>noi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lastRenderedPageBreak/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32E5C">
        <w:rPr>
          <w:rFonts w:ascii="Tahoma" w:hAnsi="Tahoma" w:cs="Tahoma"/>
          <w:bCs/>
          <w:sz w:val="24"/>
          <w:szCs w:val="28"/>
          <w:lang w:val="ro-RO"/>
        </w:rPr>
        <w:t xml:space="preserve">indiferent de rata de incidență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</w:t>
      </w:r>
      <w:r w:rsidR="00DF6221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</w:t>
      </w:r>
      <w:r w:rsidR="00D32E5C">
        <w:rPr>
          <w:rFonts w:ascii="Tahoma" w:hAnsi="Tahoma" w:cs="Tahoma"/>
          <w:sz w:val="24"/>
          <w:szCs w:val="24"/>
          <w:lang w:val="ro-RO"/>
        </w:rPr>
        <w:t>1</w:t>
      </w:r>
      <w:r w:rsidR="00601B4D">
        <w:rPr>
          <w:rFonts w:ascii="Tahoma" w:hAnsi="Tahoma" w:cs="Tahoma"/>
          <w:sz w:val="24"/>
          <w:szCs w:val="24"/>
          <w:lang w:val="ro-RO"/>
        </w:rPr>
        <w:t>3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CE725C">
        <w:rPr>
          <w:rFonts w:ascii="Tahoma" w:hAnsi="Tahoma" w:cs="Tahoma"/>
          <w:sz w:val="24"/>
          <w:szCs w:val="24"/>
          <w:lang w:val="ro-RO"/>
        </w:rPr>
        <w:t>1</w:t>
      </w:r>
      <w:r w:rsidR="00601B4D">
        <w:rPr>
          <w:rFonts w:ascii="Tahoma" w:hAnsi="Tahoma" w:cs="Tahoma"/>
          <w:sz w:val="24"/>
          <w:szCs w:val="24"/>
          <w:lang w:val="ro-RO"/>
        </w:rPr>
        <w:t>9</w:t>
      </w:r>
      <w:r w:rsidRPr="00655999">
        <w:rPr>
          <w:rFonts w:ascii="Tahoma" w:hAnsi="Tahoma" w:cs="Tahoma"/>
          <w:sz w:val="24"/>
          <w:szCs w:val="24"/>
          <w:lang w:val="ro-RO"/>
        </w:rPr>
        <w:t>.11.2021</w:t>
      </w:r>
    </w:p>
    <w:tbl>
      <w:tblPr>
        <w:tblW w:w="5000" w:type="pct"/>
        <w:jc w:val="center"/>
        <w:tblLook w:val="04A0"/>
      </w:tblPr>
      <w:tblGrid>
        <w:gridCol w:w="1120"/>
        <w:gridCol w:w="3431"/>
        <w:gridCol w:w="5303"/>
      </w:tblGrid>
      <w:tr w:rsidR="0074421A" w:rsidRPr="00601B4D" w:rsidTr="00601B4D">
        <w:trPr>
          <w:trHeight w:val="300"/>
          <w:tblHeader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01B4D" w:rsidRDefault="0074421A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601B4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01B4D" w:rsidRDefault="0074421A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601B4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01B4D" w:rsidRDefault="0074421A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601B4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 w:rsidRPr="00601B4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1B4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ANINOASA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LE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6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RBULEŢU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4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EZDEAD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7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ILCIUR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16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ĂN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7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ANIŞTE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8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EZOAELE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3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IUME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ŞA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06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TIMANU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89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ÂND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31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IOCĂN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4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BI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4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JASC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8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MIŞA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17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NŢ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29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BII MAR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9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ĂŢELU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0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6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STEŞTII DIN VALE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21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ÂNGURILE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1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EVEDI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2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ĂRMĂN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BR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6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IC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67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DAN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17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MIR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11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FINT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0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LODE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FOI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39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OCNIŢE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8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ŞUŢI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64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HULUB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57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. L. CARAGIALE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1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EDER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3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CIE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6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D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99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NGULEŢU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2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ALU CU FLOR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4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N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6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TĂSARU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99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GOŞA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61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OE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TE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99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ŢĂIE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MORE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24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TÂRGOVIŞTE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96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ICUL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96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UCET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46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CNIŢ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4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DOB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FIE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GĂ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09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PUCIOAS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63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RĂCAR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TITU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53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RŞINAR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73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TR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27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AR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OŞIŢ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3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IAN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59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TLOG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6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RODUL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4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UCHE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46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ACIU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94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SCĂEŢ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8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ÂU ALB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ZVAD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9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UNCU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0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ĂLCIOAR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83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ELARU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3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LOBOZIA MOARĂ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03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OTÂNG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9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RTĂŞ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7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TĂRA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99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I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57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M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93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CĂR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77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LUNGĂ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3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MARE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8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LENI-DÂMBOVIŢ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2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ÂRFUR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33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A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78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17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LĂDEN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4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OINEŞT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05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BĂ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62</w:t>
            </w:r>
          </w:p>
        </w:tc>
      </w:tr>
      <w:tr w:rsidR="00601B4D" w:rsidRPr="00601B4D" w:rsidTr="00601B4D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B4D" w:rsidRPr="00601B4D" w:rsidRDefault="00601B4D" w:rsidP="00601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PANDELE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B4D" w:rsidRPr="0081469B" w:rsidRDefault="00601B4D" w:rsidP="00601B4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81469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03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B2" w:rsidRDefault="003877B2" w:rsidP="00912FDC">
      <w:pPr>
        <w:spacing w:after="0" w:line="240" w:lineRule="auto"/>
      </w:pPr>
      <w:r>
        <w:separator/>
      </w:r>
    </w:p>
  </w:endnote>
  <w:endnote w:type="continuationSeparator" w:id="1">
    <w:p w:rsidR="003877B2" w:rsidRDefault="003877B2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9916C9">
      <w:rPr>
        <w:rFonts w:ascii="Tahoma" w:hAnsi="Tahoma" w:cs="Tahoma"/>
        <w:b/>
        <w:bCs/>
        <w:noProof/>
        <w:sz w:val="16"/>
        <w:szCs w:val="16"/>
      </w:rPr>
      <w:t>2</w: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9916C9">
      <w:rPr>
        <w:rFonts w:ascii="Tahoma" w:hAnsi="Tahoma" w:cs="Tahoma"/>
        <w:b/>
        <w:bCs/>
        <w:noProof/>
        <w:sz w:val="16"/>
        <w:szCs w:val="16"/>
      </w:rPr>
      <w:t>2</w: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9916C9">
      <w:rPr>
        <w:rFonts w:ascii="Tahoma" w:hAnsi="Tahoma" w:cs="Tahoma"/>
        <w:b/>
        <w:bCs/>
        <w:noProof/>
        <w:sz w:val="16"/>
        <w:szCs w:val="16"/>
      </w:rPr>
      <w:t>1</w: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9916C9">
      <w:rPr>
        <w:rFonts w:ascii="Tahoma" w:hAnsi="Tahoma" w:cs="Tahoma"/>
        <w:b/>
        <w:bCs/>
        <w:noProof/>
        <w:sz w:val="16"/>
        <w:szCs w:val="16"/>
      </w:rPr>
      <w:t>1</w:t>
    </w:r>
    <w:r w:rsidR="00286078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B2" w:rsidRDefault="003877B2" w:rsidP="00912FDC">
      <w:pPr>
        <w:spacing w:after="0" w:line="240" w:lineRule="auto"/>
      </w:pPr>
      <w:r>
        <w:separator/>
      </w:r>
    </w:p>
  </w:footnote>
  <w:footnote w:type="continuationSeparator" w:id="1">
    <w:p w:rsidR="003877B2" w:rsidRDefault="003877B2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0F79"/>
    <w:rsid w:val="000014CD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F0555"/>
    <w:rsid w:val="000F2567"/>
    <w:rsid w:val="00101B08"/>
    <w:rsid w:val="0010466E"/>
    <w:rsid w:val="001064E1"/>
    <w:rsid w:val="001077EF"/>
    <w:rsid w:val="001211BE"/>
    <w:rsid w:val="00123301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C6BF7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1F45D2"/>
    <w:rsid w:val="00203A02"/>
    <w:rsid w:val="00205E64"/>
    <w:rsid w:val="002147DA"/>
    <w:rsid w:val="00215D7E"/>
    <w:rsid w:val="00220212"/>
    <w:rsid w:val="00221FB6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078"/>
    <w:rsid w:val="00286744"/>
    <w:rsid w:val="002912D4"/>
    <w:rsid w:val="00291CD7"/>
    <w:rsid w:val="002A032F"/>
    <w:rsid w:val="002A13C9"/>
    <w:rsid w:val="002A1E9F"/>
    <w:rsid w:val="002A5788"/>
    <w:rsid w:val="002B4004"/>
    <w:rsid w:val="002B54BC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17DF"/>
    <w:rsid w:val="00354E53"/>
    <w:rsid w:val="00361F91"/>
    <w:rsid w:val="00375DAE"/>
    <w:rsid w:val="00377DDB"/>
    <w:rsid w:val="00386DA8"/>
    <w:rsid w:val="003877B2"/>
    <w:rsid w:val="00391B20"/>
    <w:rsid w:val="00396282"/>
    <w:rsid w:val="00397839"/>
    <w:rsid w:val="003A0E55"/>
    <w:rsid w:val="003B4B04"/>
    <w:rsid w:val="003B6708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E046E"/>
    <w:rsid w:val="004E4A63"/>
    <w:rsid w:val="004E6255"/>
    <w:rsid w:val="004E7912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5995"/>
    <w:rsid w:val="00546743"/>
    <w:rsid w:val="00546C25"/>
    <w:rsid w:val="0055237E"/>
    <w:rsid w:val="00561D08"/>
    <w:rsid w:val="00567CD1"/>
    <w:rsid w:val="005718B2"/>
    <w:rsid w:val="00575F0F"/>
    <w:rsid w:val="0057693F"/>
    <w:rsid w:val="00586F6A"/>
    <w:rsid w:val="00586FE3"/>
    <w:rsid w:val="005905A8"/>
    <w:rsid w:val="0059119A"/>
    <w:rsid w:val="00593C66"/>
    <w:rsid w:val="005941A7"/>
    <w:rsid w:val="0059640F"/>
    <w:rsid w:val="00596DDF"/>
    <w:rsid w:val="005A660E"/>
    <w:rsid w:val="005A7117"/>
    <w:rsid w:val="005B07F8"/>
    <w:rsid w:val="005C15DA"/>
    <w:rsid w:val="005C4053"/>
    <w:rsid w:val="005E6C96"/>
    <w:rsid w:val="005E7870"/>
    <w:rsid w:val="005E7F44"/>
    <w:rsid w:val="005F17A7"/>
    <w:rsid w:val="005F2A54"/>
    <w:rsid w:val="005F2B8E"/>
    <w:rsid w:val="005F3607"/>
    <w:rsid w:val="005F6D73"/>
    <w:rsid w:val="00601B4D"/>
    <w:rsid w:val="00602A8F"/>
    <w:rsid w:val="006120A8"/>
    <w:rsid w:val="00615396"/>
    <w:rsid w:val="00622378"/>
    <w:rsid w:val="006253D4"/>
    <w:rsid w:val="00625EDF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125B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4421A"/>
    <w:rsid w:val="00745EC3"/>
    <w:rsid w:val="00750217"/>
    <w:rsid w:val="00752DAF"/>
    <w:rsid w:val="007570EE"/>
    <w:rsid w:val="00757201"/>
    <w:rsid w:val="007648B1"/>
    <w:rsid w:val="00765129"/>
    <w:rsid w:val="00767735"/>
    <w:rsid w:val="00770A73"/>
    <w:rsid w:val="007713F6"/>
    <w:rsid w:val="007722A6"/>
    <w:rsid w:val="00772771"/>
    <w:rsid w:val="00777321"/>
    <w:rsid w:val="0079106E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71124"/>
    <w:rsid w:val="00873B2E"/>
    <w:rsid w:val="00873C05"/>
    <w:rsid w:val="00875951"/>
    <w:rsid w:val="00880126"/>
    <w:rsid w:val="00881A76"/>
    <w:rsid w:val="0088231D"/>
    <w:rsid w:val="00883E33"/>
    <w:rsid w:val="00885A83"/>
    <w:rsid w:val="0088701A"/>
    <w:rsid w:val="00887694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7F63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16C9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17D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21CE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7343"/>
    <w:rsid w:val="00B9078A"/>
    <w:rsid w:val="00B92364"/>
    <w:rsid w:val="00B960AC"/>
    <w:rsid w:val="00B960C1"/>
    <w:rsid w:val="00B97320"/>
    <w:rsid w:val="00B9762D"/>
    <w:rsid w:val="00B97CBA"/>
    <w:rsid w:val="00BA319B"/>
    <w:rsid w:val="00BA4115"/>
    <w:rsid w:val="00BA7A5B"/>
    <w:rsid w:val="00BB36F3"/>
    <w:rsid w:val="00BB3EF4"/>
    <w:rsid w:val="00BB5BF9"/>
    <w:rsid w:val="00BB5C1C"/>
    <w:rsid w:val="00BB69E2"/>
    <w:rsid w:val="00BC0986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54F"/>
    <w:rsid w:val="00C632A8"/>
    <w:rsid w:val="00C667EC"/>
    <w:rsid w:val="00C7290D"/>
    <w:rsid w:val="00C75826"/>
    <w:rsid w:val="00C767E4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E725C"/>
    <w:rsid w:val="00CF0AD2"/>
    <w:rsid w:val="00CF3C5E"/>
    <w:rsid w:val="00D0045B"/>
    <w:rsid w:val="00D04451"/>
    <w:rsid w:val="00D060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81212"/>
    <w:rsid w:val="00D829E4"/>
    <w:rsid w:val="00D866EB"/>
    <w:rsid w:val="00D873E9"/>
    <w:rsid w:val="00D915C8"/>
    <w:rsid w:val="00D971D9"/>
    <w:rsid w:val="00D97DEE"/>
    <w:rsid w:val="00DA65EF"/>
    <w:rsid w:val="00DA6D31"/>
    <w:rsid w:val="00DB0F98"/>
    <w:rsid w:val="00DB32AF"/>
    <w:rsid w:val="00DB6123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B"/>
    <w:rsid w:val="00E16800"/>
    <w:rsid w:val="00E203F1"/>
    <w:rsid w:val="00E20F20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4D78"/>
    <w:rsid w:val="00F17A67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D243-4E6E-4B4D-8468-4A9C2949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1-15T09:55:00Z</cp:lastPrinted>
  <dcterms:created xsi:type="dcterms:W3CDTF">2021-11-22T08:42:00Z</dcterms:created>
  <dcterms:modified xsi:type="dcterms:W3CDTF">2021-11-22T08:42:00Z</dcterms:modified>
</cp:coreProperties>
</file>